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9668C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C9668C" w:rsidRPr="0086251C" w:rsidRDefault="00C9668C" w:rsidP="00C9668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D0384D">
        <w:rPr>
          <w:rFonts w:cstheme="minorHAnsi"/>
        </w:rPr>
        <w:t>D.1.B.1.h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 gezieltes Hörverständnis verschiedener Hörtexte aufbauen, um das Wichtigste zusammenzufassen (z.B. Bericht, Vortrag, Theaterstück).</w:t>
      </w:r>
    </w:p>
    <w:p w:rsidR="00C9668C" w:rsidRPr="0086251C" w:rsidRDefault="00C9668C" w:rsidP="00C9668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D0384D">
        <w:rPr>
          <w:rFonts w:cstheme="minorHAnsi"/>
        </w:rPr>
        <w:t>D.1.D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Leitfragen beschreiben, wo sie beim Zuhören Probleme hatten und wie sie ihre Hörstrategien anpassen könnten (z.B. Notizen machen).</w:t>
      </w:r>
    </w:p>
    <w:p w:rsidR="004479CC" w:rsidRPr="00CE09B2" w:rsidRDefault="00C9668C" w:rsidP="00C9668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0384D">
        <w:rPr>
          <w:rFonts w:cstheme="minorHAnsi"/>
        </w:rPr>
        <w:t>D.1.D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arüber nachdenken, wie sie einen Hörtext, Film oder Redebeitrag verstanden haben und welche Informationen für ihr Ziel besonders relevant sind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9668C" w:rsidRPr="00C9668C" w:rsidRDefault="00C9668C" w:rsidP="00C9668C">
      <w:pPr>
        <w:widowControl w:val="0"/>
        <w:spacing w:before="80" w:line="245" w:lineRule="auto"/>
        <w:ind w:left="357"/>
        <w:rPr>
          <w:rFonts w:cstheme="minorHAnsi"/>
        </w:rPr>
      </w:pPr>
      <w:r w:rsidRPr="00C9668C">
        <w:rPr>
          <w:rFonts w:cstheme="minorHAnsi"/>
        </w:rPr>
        <w:t>Hörverständnis</w:t>
      </w:r>
    </w:p>
    <w:p w:rsidR="00C9668C" w:rsidRPr="001D1224" w:rsidRDefault="00C9668C" w:rsidP="00C9668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D1224">
        <w:rPr>
          <w:rFonts w:cstheme="minorHAnsi"/>
        </w:rPr>
        <w:t>Genau zuhören</w:t>
      </w:r>
    </w:p>
    <w:p w:rsidR="000F1F41" w:rsidRPr="00B35D43" w:rsidRDefault="00C9668C" w:rsidP="00C9668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D1224">
        <w:rPr>
          <w:rFonts w:cstheme="minorHAnsi"/>
        </w:rPr>
        <w:t>Eine Reportage hören und versteh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74F6C" w:rsidRPr="00E566BD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4F6C" w:rsidRPr="00847464" w:rsidRDefault="00274F6C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E566BD" w:rsidRDefault="00274F6C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4F6C" w:rsidRPr="00847464" w:rsidRDefault="00274F6C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4F6C" w:rsidRPr="00847464" w:rsidRDefault="00274F6C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74F6C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74F6C" w:rsidRDefault="00274F6C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274F6C" w:rsidRDefault="00C9668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9668C">
              <w:rPr>
                <w:rFonts w:eastAsia="Arial" w:cstheme="minorHAnsi"/>
                <w:b/>
                <w:i/>
              </w:rPr>
              <w:t>Du kannst einzelne Teile des Textes wiedergeben (a - h).</w:t>
            </w:r>
          </w:p>
        </w:tc>
      </w:tr>
      <w:tr w:rsidR="00C9668C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D7A41" w:rsidRDefault="00C9668C" w:rsidP="00C9668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35D97" w:rsidRDefault="00C9668C" w:rsidP="00C9668C">
            <w:r w:rsidRPr="00835D97">
              <w:t>Bei weniger als 4 Fragen die richtigen Erklärungen angekreu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35D97" w:rsidRDefault="00C9668C" w:rsidP="00C9668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35D97" w:rsidRDefault="00C9668C" w:rsidP="00C9668C">
            <w:r w:rsidRPr="00835D97">
              <w:t>Bei 4-6</w:t>
            </w:r>
            <w:r>
              <w:t xml:space="preserve"> von 8 Fragen die richtigen Er</w:t>
            </w:r>
            <w:r w:rsidRPr="00835D97">
              <w:t>klärungen angekreu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35D97" w:rsidRDefault="00C9668C" w:rsidP="00C9668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35D97" w:rsidRDefault="00C9668C" w:rsidP="00C9668C">
            <w:r w:rsidRPr="00835D97">
              <w:t>Bei mehr</w:t>
            </w:r>
            <w:r>
              <w:t xml:space="preserve"> als 6 Fragen die richtigen Er</w:t>
            </w:r>
            <w:r w:rsidRPr="00835D97">
              <w:t>klärungen angekreuzt.</w:t>
            </w:r>
          </w:p>
        </w:tc>
      </w:tr>
      <w:tr w:rsidR="00C9668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D7A41" w:rsidRDefault="00C9668C" w:rsidP="00C9668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35D97" w:rsidRDefault="00C9668C" w:rsidP="00C9668C">
            <w:r w:rsidRPr="00835D97">
              <w:t>Weder Frage b noch h richtig beantwor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35D97" w:rsidRDefault="00C9668C" w:rsidP="00C9668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35D97" w:rsidRDefault="00C9668C" w:rsidP="00C9668C">
            <w:r w:rsidRPr="00835D97">
              <w:t xml:space="preserve">Mindestens eine der Fragen b oder h (Antwort </w:t>
            </w:r>
            <w:r>
              <w:t>selber ableiten) richtig beant</w:t>
            </w:r>
            <w:r w:rsidRPr="00835D97">
              <w:t>wor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35D97" w:rsidRDefault="00C9668C" w:rsidP="00C9668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Default="00C9668C" w:rsidP="00C9668C">
            <w:r w:rsidRPr="00835D97">
              <w:t>Beide F</w:t>
            </w:r>
            <w:r>
              <w:t>ragen b und h richtig beantwor</w:t>
            </w:r>
            <w:r w:rsidRPr="00835D97">
              <w:t>tet.</w:t>
            </w:r>
          </w:p>
        </w:tc>
      </w:tr>
      <w:tr w:rsidR="00274F6C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74F6C" w:rsidRDefault="00274F6C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274F6C" w:rsidRDefault="00C9668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9668C">
              <w:rPr>
                <w:rFonts w:eastAsia="Arial" w:cstheme="minorHAnsi"/>
                <w:b/>
                <w:i/>
              </w:rPr>
              <w:t>Du erkennst wichtige Zusammenhänge und Stimmungen des Textes (i - m).</w:t>
            </w:r>
          </w:p>
        </w:tc>
      </w:tr>
      <w:tr w:rsidR="00C9668C" w:rsidRPr="008D7A41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D7A41" w:rsidRDefault="00C9668C" w:rsidP="00C9668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F7B2A" w:rsidRDefault="00C9668C" w:rsidP="00C9668C">
            <w:r w:rsidRPr="008F7B2A">
              <w:t>Weniger als 3 Zusammenhänge richtig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F7B2A" w:rsidRDefault="00C9668C" w:rsidP="00C9668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F7B2A" w:rsidRDefault="00C9668C" w:rsidP="00C9668C">
            <w:r w:rsidRPr="008F7B2A">
              <w:t>3 v</w:t>
            </w:r>
            <w:r>
              <w:t>on 5 Zusammenhängen richtig er</w:t>
            </w:r>
            <w:r w:rsidRPr="008F7B2A">
              <w:t>kannt und beantwor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F7B2A" w:rsidRDefault="00C9668C" w:rsidP="00C9668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F7B2A" w:rsidRDefault="00C9668C" w:rsidP="00C9668C">
            <w:r w:rsidRPr="008F7B2A">
              <w:t xml:space="preserve">Mehr </w:t>
            </w:r>
            <w:r>
              <w:t>als 3 Zusammenhänge richtig er</w:t>
            </w:r>
            <w:r w:rsidRPr="008F7B2A">
              <w:t>kannt und beantwortet.</w:t>
            </w:r>
          </w:p>
        </w:tc>
      </w:tr>
      <w:tr w:rsidR="00C9668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D7A41" w:rsidRDefault="00C9668C" w:rsidP="00C9668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F7B2A" w:rsidRDefault="00C9668C" w:rsidP="00C9668C">
            <w:r w:rsidRPr="008F7B2A">
              <w:t>Keine der schriftlichen Antworten (l,</w:t>
            </w:r>
            <w:r w:rsidR="005613EC">
              <w:t xml:space="preserve"> </w:t>
            </w:r>
            <w:bookmarkStart w:id="0" w:name="_GoBack"/>
            <w:bookmarkEnd w:id="0"/>
            <w:r w:rsidRPr="008F7B2A">
              <w:t>m)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F7B2A" w:rsidRDefault="00C9668C" w:rsidP="00C9668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F7B2A" w:rsidRDefault="005613EC" w:rsidP="005613EC">
            <w:r>
              <w:t>Bei beiden schriftlichen Antworten (l,</w:t>
            </w:r>
            <w:r>
              <w:t xml:space="preserve"> </w:t>
            </w:r>
            <w:r>
              <w:t>m) mindestens eine Aussage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F7B2A" w:rsidRDefault="00C9668C" w:rsidP="00C9668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8F7B2A" w:rsidRDefault="005613EC" w:rsidP="00C9668C">
            <w:r w:rsidRPr="005613EC">
              <w:t>Bei beiden Antworten (l, m) mehrere richtige Aussagen gemacht.</w:t>
            </w:r>
          </w:p>
        </w:tc>
      </w:tr>
      <w:tr w:rsidR="00274F6C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74F6C" w:rsidRPr="00E566BD" w:rsidRDefault="00274F6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74F6C" w:rsidRDefault="00274F6C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274F6C" w:rsidRDefault="00C9668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9668C">
              <w:rPr>
                <w:rFonts w:eastAsia="Arial" w:cstheme="minorHAnsi"/>
                <w:b/>
                <w:i/>
              </w:rPr>
              <w:t>Du kannst Aussagen begründen und eigene Schlussfolgerungen ziehen (n - r).</w:t>
            </w:r>
          </w:p>
        </w:tc>
      </w:tr>
      <w:tr w:rsidR="00C9668C" w:rsidRPr="008D7A41" w:rsidTr="00AB11D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D7A41" w:rsidRDefault="00C9668C" w:rsidP="00C9668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68727E" w:rsidRDefault="00C9668C" w:rsidP="00C9668C">
            <w:r w:rsidRPr="0068727E">
              <w:t>Begrün</w:t>
            </w:r>
            <w:r w:rsidR="005613EC">
              <w:t>dungen unklar, schwer nachvol</w:t>
            </w:r>
            <w:r w:rsidRPr="0068727E">
              <w:t>ziehbar, b</w:t>
            </w:r>
            <w:r w:rsidR="005613EC">
              <w:t>eziehen sich nicht auf die Aus</w:t>
            </w:r>
            <w:r w:rsidRPr="0068727E">
              <w:t>sa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68727E" w:rsidRDefault="00C9668C" w:rsidP="00C9668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68727E" w:rsidRDefault="00C9668C" w:rsidP="00C9668C">
            <w:r w:rsidRPr="0068727E">
              <w:t>Beg</w:t>
            </w:r>
            <w:r w:rsidR="005613EC">
              <w:t>ründungen klar und nachvollzieh</w:t>
            </w:r>
            <w:r w:rsidRPr="0068727E">
              <w:t>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68727E" w:rsidRDefault="00C9668C" w:rsidP="00C9668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68727E" w:rsidRDefault="00C9668C" w:rsidP="00C9668C">
            <w:r w:rsidRPr="0068727E">
              <w:t>Begründungen treffen Kern der Aussage, klar und nachvollziehbar.</w:t>
            </w:r>
          </w:p>
        </w:tc>
      </w:tr>
      <w:tr w:rsidR="00C9668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D7A41" w:rsidRDefault="00C9668C" w:rsidP="00C9668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68727E" w:rsidRDefault="00C9668C" w:rsidP="00C9668C">
            <w:r w:rsidRPr="0068727E">
              <w:t>Auss</w:t>
            </w:r>
            <w:r w:rsidR="005613EC">
              <w:t>agen nur unvollständige Begrün</w:t>
            </w:r>
            <w:r w:rsidRPr="0068727E">
              <w:t>d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68727E" w:rsidRDefault="00C9668C" w:rsidP="00C9668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68727E" w:rsidRDefault="00C9668C" w:rsidP="00C9668C">
            <w:r w:rsidRPr="0068727E">
              <w:t>Au</w:t>
            </w:r>
            <w:r w:rsidR="005613EC">
              <w:t>ssagen haben mehrere Begründun</w:t>
            </w:r>
            <w:r w:rsidRPr="0068727E">
              <w:t>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68727E" w:rsidRDefault="00C9668C" w:rsidP="00C9668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68727E" w:rsidRDefault="00C9668C" w:rsidP="00C9668C">
            <w:r w:rsidRPr="0068727E">
              <w:t>A</w:t>
            </w:r>
            <w:r w:rsidR="005613EC">
              <w:t>ussagen haben mehrere Begründun</w:t>
            </w:r>
            <w:r w:rsidRPr="0068727E">
              <w:t>gen, d</w:t>
            </w:r>
            <w:r w:rsidR="005613EC">
              <w:t>ie sich voneinander unterschei</w:t>
            </w:r>
            <w:r w:rsidRPr="0068727E">
              <w:t>den.</w:t>
            </w:r>
          </w:p>
        </w:tc>
      </w:tr>
      <w:tr w:rsidR="00C9668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8D7A41" w:rsidRDefault="00C9668C" w:rsidP="00C9668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68727E" w:rsidRDefault="00C9668C" w:rsidP="00C9668C">
            <w:r w:rsidRPr="0068727E">
              <w:t>Erklär</w:t>
            </w:r>
            <w:r w:rsidR="005613EC">
              <w:t>ungen umständlich und grammati</w:t>
            </w:r>
            <w:r w:rsidRPr="0068727E">
              <w:t>kalisch nicht korrekt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68727E" w:rsidRDefault="00C9668C" w:rsidP="00C9668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Pr="0068727E" w:rsidRDefault="00C9668C" w:rsidP="00C9668C">
            <w:r w:rsidRPr="0068727E">
              <w:t>Begründungen grammati</w:t>
            </w:r>
            <w:r w:rsidR="005613EC">
              <w:t>kalisch kor</w:t>
            </w:r>
            <w:r w:rsidRPr="0068727E">
              <w:t>rekt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9668C" w:rsidRPr="0068727E" w:rsidRDefault="00C9668C" w:rsidP="00C9668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68C" w:rsidRDefault="00C9668C" w:rsidP="00C9668C">
            <w:r w:rsidRPr="0068727E">
              <w:t>Begrü</w:t>
            </w:r>
            <w:r w:rsidR="005613EC">
              <w:t>ndungen kurz, präzise und gram</w:t>
            </w:r>
            <w:r w:rsidRPr="0068727E">
              <w:t>matikalisch korrekt formulier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54B22" w:rsidP="00C37F31">
      <w:pPr>
        <w:rPr>
          <w:sz w:val="32"/>
          <w:szCs w:val="32"/>
        </w:rPr>
      </w:pPr>
      <w:r>
        <w:rPr>
          <w:sz w:val="32"/>
          <w:szCs w:val="32"/>
        </w:rPr>
        <w:t>Da kommt man schön ins Schwitzen</w:t>
      </w:r>
      <w:r w:rsidR="00C37F31" w:rsidRPr="006E4D8E">
        <w:rPr>
          <w:sz w:val="32"/>
          <w:szCs w:val="32"/>
        </w:rPr>
        <w:t xml:space="preserve">: Aufgabe </w:t>
      </w:r>
      <w:r w:rsidR="00C9668C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C9668C" w:rsidTr="00AB11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668C" w:rsidRPr="00640CCC" w:rsidRDefault="00C9668C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9668C" w:rsidRDefault="00C9668C" w:rsidP="00AB11D1">
            <w:pPr>
              <w:spacing w:before="80"/>
              <w:jc w:val="center"/>
              <w:rPr>
                <w:rFonts w:cstheme="minorHAnsi"/>
              </w:rPr>
            </w:pPr>
            <w:r w:rsidRPr="00C9668C">
              <w:rPr>
                <w:rFonts w:eastAsia="Arial" w:cstheme="minorHAnsi"/>
              </w:rPr>
              <w:t>Du kannst einzelne Teile des Textes wiedergeben (a - h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668C" w:rsidRPr="00640CCC" w:rsidRDefault="00C9668C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9668C" w:rsidRDefault="00C9668C" w:rsidP="00AB11D1">
            <w:pPr>
              <w:spacing w:before="80"/>
              <w:jc w:val="center"/>
              <w:rPr>
                <w:rFonts w:cstheme="minorHAnsi"/>
              </w:rPr>
            </w:pPr>
            <w:r w:rsidRPr="00C9668C">
              <w:rPr>
                <w:rFonts w:eastAsia="Arial" w:cstheme="minorHAnsi"/>
              </w:rPr>
              <w:t>Du erkennst wichtige Zusammenhänge und Stimmungen des Textes (i - m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668C" w:rsidRPr="00341368" w:rsidRDefault="00C9668C" w:rsidP="00AB11D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9668C" w:rsidRDefault="00C9668C" w:rsidP="00AB11D1">
            <w:pPr>
              <w:spacing w:before="80"/>
              <w:jc w:val="center"/>
              <w:rPr>
                <w:rFonts w:cstheme="minorHAnsi"/>
              </w:rPr>
            </w:pPr>
            <w:r w:rsidRPr="00C9668C">
              <w:rPr>
                <w:rFonts w:eastAsia="Arial" w:cstheme="minorHAnsi"/>
              </w:rPr>
              <w:t>Du kannst Aussagen begründen und eigene Schlussfolgerungen ziehen (n - r).</w:t>
            </w: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 xml:space="preserve">Orientierungsaufgaben Deutsch | </w:t>
    </w:r>
    <w:proofErr w:type="spellStart"/>
    <w:r w:rsidRPr="005F4A89">
      <w:rPr>
        <w:szCs w:val="19"/>
      </w:rPr>
      <w:t>Sek</w:t>
    </w:r>
    <w:proofErr w:type="spellEnd"/>
    <w:r w:rsidRPr="005F4A89">
      <w:rPr>
        <w:szCs w:val="19"/>
      </w:rPr>
      <w:t xml:space="preserve"> I, 1. Klasse | </w:t>
    </w:r>
    <w:r w:rsidR="00B449B9">
      <w:rPr>
        <w:szCs w:val="19"/>
      </w:rPr>
      <w:t xml:space="preserve">Da </w:t>
    </w:r>
    <w:proofErr w:type="spellStart"/>
    <w:r w:rsidR="00B449B9">
      <w:rPr>
        <w:szCs w:val="19"/>
      </w:rPr>
      <w:t>kommt</w:t>
    </w:r>
    <w:proofErr w:type="spellEnd"/>
    <w:r w:rsidR="00B449B9">
      <w:rPr>
        <w:szCs w:val="19"/>
      </w:rPr>
      <w:t xml:space="preserve"> man </w:t>
    </w:r>
    <w:proofErr w:type="spellStart"/>
    <w:r w:rsidR="00B449B9">
      <w:rPr>
        <w:szCs w:val="19"/>
      </w:rPr>
      <w:t>schön</w:t>
    </w:r>
    <w:proofErr w:type="spellEnd"/>
    <w:r w:rsidR="00B449B9">
      <w:rPr>
        <w:szCs w:val="19"/>
      </w:rPr>
      <w:t xml:space="preserve"> ins </w:t>
    </w:r>
    <w:proofErr w:type="spellStart"/>
    <w:r w:rsidR="00B449B9">
      <w:rPr>
        <w:szCs w:val="19"/>
      </w:rPr>
      <w:t>Schwitzen</w:t>
    </w:r>
    <w:proofErr w:type="spellEnd"/>
    <w:r w:rsidRPr="005A392A">
      <w:rPr>
        <w:szCs w:val="19"/>
      </w:rPr>
      <w:t xml:space="preserve"> | Aufgabe </w:t>
    </w:r>
    <w:r w:rsidR="00C9668C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613EC" w:rsidRPr="005613EC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228C1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613EC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E1C9A"/>
    <w:rsid w:val="00844843"/>
    <w:rsid w:val="0086154B"/>
    <w:rsid w:val="008851C9"/>
    <w:rsid w:val="008C4F09"/>
    <w:rsid w:val="00971748"/>
    <w:rsid w:val="009C2A2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449B9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9668C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15ED679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6736-73CB-4DD5-A37C-678D5650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3T14:16:00Z</dcterms:created>
  <dcterms:modified xsi:type="dcterms:W3CDTF">2017-07-13T14:22:00Z</dcterms:modified>
</cp:coreProperties>
</file>